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B82" w:rsidRDefault="00711F12" w:rsidP="00711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12">
        <w:rPr>
          <w:rFonts w:ascii="Times New Roman" w:hAnsi="Times New Roman" w:cs="Times New Roman"/>
          <w:b/>
          <w:sz w:val="28"/>
          <w:szCs w:val="28"/>
        </w:rPr>
        <w:t>Форма отчетности для организаций, осуществляющих технологическое присоединение к электрическим сетям на территории Челябинской области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2"/>
        <w:gridCol w:w="1418"/>
        <w:gridCol w:w="1559"/>
        <w:gridCol w:w="1559"/>
        <w:gridCol w:w="851"/>
        <w:gridCol w:w="567"/>
        <w:gridCol w:w="708"/>
        <w:gridCol w:w="1418"/>
        <w:gridCol w:w="1134"/>
        <w:gridCol w:w="1701"/>
        <w:gridCol w:w="1417"/>
        <w:gridCol w:w="1134"/>
      </w:tblGrid>
      <w:tr w:rsidR="00711F12" w:rsidTr="00E455C0">
        <w:tc>
          <w:tcPr>
            <w:tcW w:w="709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2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1418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1559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Наименование ПС (ВЛ,ТП и пр.)</w:t>
            </w:r>
          </w:p>
        </w:tc>
        <w:tc>
          <w:tcPr>
            <w:tcW w:w="1559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Реквизиты договора на технологическое присоединение (номер договора, дата заключения)</w:t>
            </w:r>
          </w:p>
        </w:tc>
        <w:tc>
          <w:tcPr>
            <w:tcW w:w="851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Мощность, кВт</w:t>
            </w:r>
          </w:p>
        </w:tc>
        <w:tc>
          <w:tcPr>
            <w:tcW w:w="567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Напряжение, кВ</w:t>
            </w:r>
          </w:p>
        </w:tc>
        <w:tc>
          <w:tcPr>
            <w:tcW w:w="708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  <w:tc>
          <w:tcPr>
            <w:tcW w:w="1418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 xml:space="preserve">Сумма по договору на технологическое присоединение, руб. (без </w:t>
            </w:r>
            <w:proofErr w:type="spellStart"/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proofErr w:type="spellEnd"/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оплата услуг на момент предоставления отчетности согласно договору на </w:t>
            </w:r>
            <w:proofErr w:type="spellStart"/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техприсоединение</w:t>
            </w:r>
            <w:proofErr w:type="spellEnd"/>
            <w:r w:rsidRPr="00711F12">
              <w:rPr>
                <w:rFonts w:ascii="Times New Roman" w:hAnsi="Times New Roman" w:cs="Times New Roman"/>
                <w:sz w:val="20"/>
                <w:szCs w:val="20"/>
              </w:rPr>
              <w:t xml:space="preserve">, руб. (без </w:t>
            </w:r>
            <w:proofErr w:type="spellStart"/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proofErr w:type="spellEnd"/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417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затраты сетевой </w:t>
            </w:r>
            <w:proofErr w:type="spellStart"/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организациина</w:t>
            </w:r>
            <w:proofErr w:type="spellEnd"/>
            <w:r w:rsidRPr="00711F1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</w:t>
            </w:r>
            <w:proofErr w:type="spellStart"/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техприсоединению</w:t>
            </w:r>
            <w:proofErr w:type="spellEnd"/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 договора</w:t>
            </w:r>
          </w:p>
        </w:tc>
      </w:tr>
      <w:tr w:rsidR="00FC71F5" w:rsidTr="00D742B3">
        <w:tc>
          <w:tcPr>
            <w:tcW w:w="15876" w:type="dxa"/>
            <w:gridSpan w:val="14"/>
          </w:tcPr>
          <w:p w:rsidR="00FC71F5" w:rsidRDefault="00FC71F5" w:rsidP="00711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П «Электротепловые сети»</w:t>
            </w:r>
          </w:p>
        </w:tc>
      </w:tr>
      <w:tr w:rsidR="00F81BEA" w:rsidTr="00F81BEA">
        <w:tc>
          <w:tcPr>
            <w:tcW w:w="709" w:type="dxa"/>
          </w:tcPr>
          <w:p w:rsidR="00F81BEA" w:rsidRPr="00BC3BE4" w:rsidRDefault="003E5443" w:rsidP="00F81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Садвалтин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Навира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речная, д. 7</w:t>
            </w:r>
          </w:p>
        </w:tc>
        <w:tc>
          <w:tcPr>
            <w:tcW w:w="1559" w:type="dxa"/>
            <w:shd w:val="clear" w:color="auto" w:fill="FFFFFF"/>
          </w:tcPr>
          <w:p w:rsidR="00F81BEA" w:rsidRPr="00F81BEA" w:rsidRDefault="00F81BEA" w:rsidP="00F81B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Тяговая подстанция ЭЧЭ-58 Ф3 «Золотая Сопка 10 кВ», КЛ-10 кВ, ВЛ-10 кВ, ТП-24, ф. «Поселок, Баня» ВЛИ-0,4кВ</w:t>
            </w:r>
          </w:p>
        </w:tc>
        <w:tc>
          <w:tcPr>
            <w:tcW w:w="1559" w:type="dxa"/>
            <w:shd w:val="clear" w:color="auto" w:fill="FFFFFF"/>
          </w:tcPr>
          <w:p w:rsidR="00F81BEA" w:rsidRPr="00F81BEA" w:rsidRDefault="00F81BEA" w:rsidP="00F81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109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«19»  октября 2018 г.</w:t>
            </w:r>
          </w:p>
          <w:p w:rsidR="00F81BEA" w:rsidRPr="00F81BEA" w:rsidRDefault="00F81BEA" w:rsidP="00F81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BEA" w:rsidRPr="00F81BEA" w:rsidRDefault="00F81BEA" w:rsidP="00F81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F81BEA" w:rsidRPr="00F81BEA" w:rsidRDefault="00F81BEA" w:rsidP="00F81BE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0.18</w:t>
            </w:r>
          </w:p>
        </w:tc>
      </w:tr>
      <w:tr w:rsidR="00F81BEA" w:rsidTr="00F81BEA">
        <w:tc>
          <w:tcPr>
            <w:tcW w:w="709" w:type="dxa"/>
          </w:tcPr>
          <w:p w:rsidR="00F81BEA" w:rsidRPr="00997CBA" w:rsidRDefault="003E5443" w:rsidP="00F81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Саганский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, д. 77 кв.3</w:t>
            </w:r>
          </w:p>
        </w:tc>
        <w:tc>
          <w:tcPr>
            <w:tcW w:w="1559" w:type="dxa"/>
            <w:shd w:val="clear" w:color="auto" w:fill="FFFFFF"/>
          </w:tcPr>
          <w:p w:rsidR="00F81BEA" w:rsidRPr="00F81BEA" w:rsidRDefault="00F81BEA" w:rsidP="00F81B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7-12» ВЛ-6 кВ, ТП-12, ф. «Кирова» ВЛИ-0,4 кВ</w:t>
            </w:r>
          </w:p>
        </w:tc>
        <w:tc>
          <w:tcPr>
            <w:tcW w:w="1559" w:type="dxa"/>
            <w:shd w:val="clear" w:color="auto" w:fill="FFFFFF"/>
          </w:tcPr>
          <w:p w:rsidR="00F81BEA" w:rsidRPr="00F81BEA" w:rsidRDefault="00F81BEA" w:rsidP="00F81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103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«29»  сентября 2018 г.</w:t>
            </w:r>
          </w:p>
          <w:p w:rsidR="00F81BEA" w:rsidRPr="00F81BEA" w:rsidRDefault="00F81BEA" w:rsidP="00F81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BEA" w:rsidRPr="00F81BEA" w:rsidRDefault="00F81BEA" w:rsidP="00F81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F81BEA" w:rsidRPr="00F81BEA" w:rsidRDefault="00F81BEA" w:rsidP="00F81BE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1.18</w:t>
            </w:r>
          </w:p>
        </w:tc>
      </w:tr>
      <w:tr w:rsidR="00F81BEA" w:rsidTr="00F81BEA">
        <w:tc>
          <w:tcPr>
            <w:tcW w:w="709" w:type="dxa"/>
          </w:tcPr>
          <w:p w:rsidR="00F81BEA" w:rsidRPr="00997CBA" w:rsidRDefault="003E5443" w:rsidP="00F81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Стеганцев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Кузьминич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денеева, д. 26</w:t>
            </w:r>
          </w:p>
        </w:tc>
        <w:tc>
          <w:tcPr>
            <w:tcW w:w="1559" w:type="dxa"/>
            <w:shd w:val="clear" w:color="auto" w:fill="FFFFFF"/>
          </w:tcPr>
          <w:p w:rsidR="00F81BEA" w:rsidRPr="00F81BEA" w:rsidRDefault="00F81BEA" w:rsidP="00F81B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6» ВЛ-6 кВ, ТП-206,ф. «ТП-211» ВЛ-6 кВ, ТП-211, ф. «ТП-212-214» ВЛ-6 кВ, КТП-214, ф. «Гастелло» ВЛИ-0,4 кВ</w:t>
            </w:r>
          </w:p>
        </w:tc>
        <w:tc>
          <w:tcPr>
            <w:tcW w:w="1559" w:type="dxa"/>
            <w:shd w:val="clear" w:color="auto" w:fill="FFFFFF"/>
          </w:tcPr>
          <w:p w:rsidR="00F81BEA" w:rsidRPr="00F81BEA" w:rsidRDefault="00F81BEA" w:rsidP="00F81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 6111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«24»  октября 2018 г.</w:t>
            </w:r>
          </w:p>
          <w:p w:rsidR="00F81BEA" w:rsidRPr="00F81BEA" w:rsidRDefault="00F81BEA" w:rsidP="00F81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BEA" w:rsidRPr="00F81BEA" w:rsidRDefault="00F81BEA" w:rsidP="00F81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F81BEA" w:rsidRPr="00F81BEA" w:rsidRDefault="00F81BEA" w:rsidP="00F81BE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2.18</w:t>
            </w:r>
          </w:p>
        </w:tc>
      </w:tr>
      <w:tr w:rsidR="00F81BEA" w:rsidTr="00F81BEA">
        <w:tc>
          <w:tcPr>
            <w:tcW w:w="709" w:type="dxa"/>
          </w:tcPr>
          <w:p w:rsidR="00F81BEA" w:rsidRPr="00997CBA" w:rsidRDefault="003E5443" w:rsidP="00F81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Щипцов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ушкина, д. 94</w:t>
            </w:r>
          </w:p>
        </w:tc>
        <w:tc>
          <w:tcPr>
            <w:tcW w:w="1559" w:type="dxa"/>
            <w:shd w:val="clear" w:color="auto" w:fill="FFFFFF"/>
          </w:tcPr>
          <w:p w:rsidR="00F81BEA" w:rsidRPr="00F81BEA" w:rsidRDefault="00F81BEA" w:rsidP="00F81B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Инженерная» ВЛИ-0,4 кВ</w:t>
            </w:r>
          </w:p>
        </w:tc>
        <w:tc>
          <w:tcPr>
            <w:tcW w:w="1559" w:type="dxa"/>
            <w:shd w:val="clear" w:color="auto" w:fill="FFFFFF"/>
          </w:tcPr>
          <w:p w:rsidR="00F81BEA" w:rsidRPr="00F81BEA" w:rsidRDefault="00F81BEA" w:rsidP="00F81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110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«19»  октября 2018 г.</w:t>
            </w:r>
          </w:p>
          <w:p w:rsidR="00F81BEA" w:rsidRPr="00F81BEA" w:rsidRDefault="00F81BEA" w:rsidP="00F81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BEA" w:rsidRPr="00F81BEA" w:rsidRDefault="00F81BEA" w:rsidP="00F81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F81BEA" w:rsidRPr="00F81BEA" w:rsidRDefault="00F81BEA" w:rsidP="00F81BE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81BEA" w:rsidRPr="00F81BEA" w:rsidRDefault="00F81BEA" w:rsidP="00F81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Tr="00096510">
        <w:tc>
          <w:tcPr>
            <w:tcW w:w="709" w:type="dxa"/>
          </w:tcPr>
          <w:p w:rsidR="003E5443" w:rsidRPr="00997CBA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Лашкуль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Ж.Д. Питомник д. 6, кв. 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ВЛ-6 кВ, ТП-6, ф. «Питомник» ВЛ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108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«19»  октября 2018 г.</w:t>
            </w: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0.18</w:t>
            </w:r>
          </w:p>
        </w:tc>
      </w:tr>
      <w:tr w:rsidR="003E5443" w:rsidTr="00096510">
        <w:tc>
          <w:tcPr>
            <w:tcW w:w="709" w:type="dxa"/>
          </w:tcPr>
          <w:p w:rsidR="003E5443" w:rsidRPr="00997CBA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Сафиулин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Зайтун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Ситдиковна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 д. 16, кв. 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Кир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123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«01»  ноября 2018 г.</w:t>
            </w: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1.18</w:t>
            </w:r>
          </w:p>
        </w:tc>
      </w:tr>
      <w:tr w:rsidR="003E5443" w:rsidTr="00096510">
        <w:tc>
          <w:tcPr>
            <w:tcW w:w="709" w:type="dxa"/>
          </w:tcPr>
          <w:p w:rsidR="003E5443" w:rsidRPr="00997CBA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Цищ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. Морозова, д.3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 35/6 кВ «Железнодорожная», ф. «ТП-206» ВЛ-6 кВ, ТП-206,ф. «ТП-211» ВЛ-6 кВ, ТП-211, ф.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ТП-212-214» ВЛ-6 кВ, КТП-212, ф. «Веденеева» ВЛ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 6122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«01»  ноября 2018 г.</w:t>
            </w: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11.18</w:t>
            </w:r>
          </w:p>
        </w:tc>
      </w:tr>
      <w:tr w:rsidR="003E5443" w:rsidTr="00096510">
        <w:tc>
          <w:tcPr>
            <w:tcW w:w="709" w:type="dxa"/>
          </w:tcPr>
          <w:p w:rsidR="003E5443" w:rsidRPr="005924D3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 Михаил Иван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 д. 17, кв. 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Кир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059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«03»  июля 2018 г.</w:t>
            </w: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Tr="00096510">
        <w:tc>
          <w:tcPr>
            <w:tcW w:w="709" w:type="dxa"/>
          </w:tcPr>
          <w:p w:rsidR="003E5443" w:rsidRPr="005924D3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Мусихин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Олег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родская, д. 10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7-12» ВЛ-6 кВ, ТП-7, ф. «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в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091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«29»  августа 2018 г.</w:t>
            </w: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1.18</w:t>
            </w:r>
          </w:p>
        </w:tc>
      </w:tr>
      <w:tr w:rsidR="003E5443" w:rsidTr="00096510">
        <w:tc>
          <w:tcPr>
            <w:tcW w:w="709" w:type="dxa"/>
          </w:tcPr>
          <w:p w:rsidR="003E5443" w:rsidRPr="005924D3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шенко Андрей Григорье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няховского, д. 2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3. «ТП-205» ВЛ-6 кВ, ТП-204, ф. «Железнодорожная» ВЛ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126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«01»  ноября 2018 г.</w:t>
            </w: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10.18</w:t>
            </w:r>
          </w:p>
        </w:tc>
      </w:tr>
      <w:tr w:rsidR="003E5443" w:rsidTr="00096510">
        <w:tc>
          <w:tcPr>
            <w:tcW w:w="709" w:type="dxa"/>
          </w:tcPr>
          <w:p w:rsidR="003E5443" w:rsidRPr="005924D3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капитальному строительству администрации города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чение улиц Пассажирская- Островского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 35/6 кВ «Железнодорожная», ф. «ТП-37» ВЛ-6 кВ, КЛ-6 кВ, ТП-50, ф. «ТП 3-13» ВЛ-6 кВ,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П-2, ф. «Поселок, Городская II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 6120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«30» октября 2018 г.</w:t>
            </w: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12.18</w:t>
            </w:r>
          </w:p>
        </w:tc>
      </w:tr>
      <w:tr w:rsidR="003E5443" w:rsidTr="00096510">
        <w:tc>
          <w:tcPr>
            <w:tcW w:w="709" w:type="dxa"/>
          </w:tcPr>
          <w:p w:rsidR="003E5443" w:rsidRPr="005924D3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Соверен- Сервис»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.ГРЭС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, 10 квартал, д. 2, пом.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/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/6 кВ «Энергетик</w:t>
            </w: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-6 кВ</w:t>
            </w: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икрорайон 1», ТП-2120, РУ-0,4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В,ф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«ЖД, №2,3,10, 10 квартал»(ввод-2, Подъезд с 5-8) КЛ-0,4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127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«01» ноября 2018 г.</w:t>
            </w: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Tr="00096510">
        <w:tc>
          <w:tcPr>
            <w:tcW w:w="709" w:type="dxa"/>
          </w:tcPr>
          <w:p w:rsidR="003E5443" w:rsidRPr="005924D3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Эксплуатационная Поволжская Компания»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: 74:35:0000000:4;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7-12» ВЛ-6 кВ, ТП-12, ф. «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двор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, НГЧ» ВЛ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097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«29» сентября 2018 г.</w:t>
            </w: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790221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 Наталья Михайл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люскинцев, д. 10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3. «ТП-205» ВЛ-6 кВ, ТП-217, ф. «Челюскинцев» ВЛ-0,4 кВ, ВЛ-0,22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104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«29»  сентября 2018 г.</w:t>
            </w: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790221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Лиман Анатолий Иван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ктовая, д. 8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яговая подстанция ЭЧЭ-58 Ф3 «Золотая Сопка 10 кВ», КЛ-10 кВ, ВЛ-10 кВ, КТП-53,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. «Поселок 2» ВЛИ-0,4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 6244</w:t>
            </w:r>
            <w:proofErr w:type="gram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«27»  декабря 2018 г.</w:t>
            </w: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790221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ькин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. Морозова, д. 4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206» ВЛ-6 кВ, ТП-206,ф. «ТП-211» ВЛ-6 кВ, ТП-211, ф. «Дом Школьника» ВЛИ 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46                                                                                                   «09»  янва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1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790221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ина Наталья Геннадь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денеева, д. 79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206» ВЛ-6 кВ, ТП-206,ф. «ТП-211» ВЛ-6 кВ, ТП-211, ф. «ТП-212-214» ВЛ-6 кВ, КТП-212, ф. «Веденее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43                                                                                                  «27» дека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2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790221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нец Екатерина Андре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ерибаса, д.1, кв.2;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206» ВЛ-6 кВ, ТП-206,ф. «ТП-211» ВЛ-6 кВ, ТП-208, ф. «Школа» ВЛ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45                                                                                                   «09»  янва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ВЛИ </w:t>
            </w:r>
          </w:p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подряда №101/19 от 29.07.19</w:t>
            </w: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,984 тыс.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9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лена Федо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 д. 11, кв. 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 35/6 кВ «Железнодорожная», ф2. «ТП -206»  ВЛ-6 кВ, ТП-211, ф. «ТП-1» КЛ-6 кВ, ТП-1, ф. «ТП-39» КЛ-6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, ТП-39, ф. «Кир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 6248                                                                                                  «17»  янва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2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 Александр Александр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кзальная, д. 5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кВ, ТП-50, ф. «ТП 3-13» ВЛ-6 кВ, ТП-3, ф. «Поселок, Амур» ВЛ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52                                                                                                  «26»  февра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4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 Дмитрий Петр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0 квартал, в районе жилого дома № 2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Энергетик», КЛ-6 кВ «Микрорайон- 2», ТП-21101, РУ-0,4кВ ТП-2110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49                                                                                                  «17»  янва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йская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Павл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, д. 2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ВЛ 6 кВ «ф.2 ТП 206», ТП 211 КЛ 6 кВ «ТП 1», ТП №1,  ф. «Поселок» ВЛ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67                                                                                                  «01»  марта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а Галина Алексе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Русяев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, д. 1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3-13» ВЛ-6 кВ, ТП-2, ф. «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в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51                                                                                                  «12»  февра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Лахтина Ольг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в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, д. 8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7-12» ВЛ-6 кВ, ТП-7, ф. «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в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в.дом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86                                                                                                  «06»  апре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4.19</w:t>
            </w:r>
          </w:p>
        </w:tc>
      </w:tr>
      <w:tr w:rsidR="005B5821" w:rsidRPr="00790221" w:rsidTr="00FF706C">
        <w:tc>
          <w:tcPr>
            <w:tcW w:w="709" w:type="dxa"/>
          </w:tcPr>
          <w:p w:rsidR="005B5821" w:rsidRDefault="005B5821" w:rsidP="005B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:rsidR="005B5821" w:rsidRPr="00D75924" w:rsidRDefault="005B5821" w:rsidP="005B5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87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Дедкова </w:t>
            </w:r>
            <w:r w:rsidRPr="00B0531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Юрьевн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5B5821" w:rsidRPr="00D75924" w:rsidRDefault="005B5821" w:rsidP="005B5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14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ушкина, д. 52 А</w:t>
            </w:r>
          </w:p>
        </w:tc>
        <w:tc>
          <w:tcPr>
            <w:tcW w:w="1559" w:type="dxa"/>
            <w:shd w:val="clear" w:color="auto" w:fill="FFFFFF" w:themeFill="background1"/>
          </w:tcPr>
          <w:p w:rsidR="005B5821" w:rsidRPr="00D75924" w:rsidRDefault="005B5821" w:rsidP="005B582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 w:rsidRPr="00B05314">
              <w:rPr>
                <w:rFonts w:ascii="Times New Roman" w:hAnsi="Times New Roman" w:cs="Times New Roman"/>
              </w:rPr>
              <w:t>ПС 35/6 кВ «Железнодорожная», ф. «ТП-37» ВЛ-6 кВ, КЛ-6кВ, ТП-37, ф. «ТП -14» ВЛ-6 кВ, ТП-14, ф. «Магазин» ВЛИ-0,4 кВ</w:t>
            </w:r>
          </w:p>
        </w:tc>
        <w:tc>
          <w:tcPr>
            <w:tcW w:w="1559" w:type="dxa"/>
            <w:shd w:val="clear" w:color="auto" w:fill="FFFFFF" w:themeFill="background1"/>
          </w:tcPr>
          <w:p w:rsidR="005B5821" w:rsidRPr="00047375" w:rsidRDefault="005B5821" w:rsidP="005B582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C0E91">
              <w:rPr>
                <w:rFonts w:ascii="Times New Roman" w:hAnsi="Times New Roman" w:cs="Times New Roman"/>
              </w:rPr>
              <w:t>№  62</w:t>
            </w:r>
            <w:r>
              <w:rPr>
                <w:rFonts w:ascii="Times New Roman" w:hAnsi="Times New Roman" w:cs="Times New Roman"/>
              </w:rPr>
              <w:t>89</w:t>
            </w:r>
            <w:r w:rsidRPr="001C0E9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«</w:t>
            </w:r>
            <w:r>
              <w:rPr>
                <w:rFonts w:ascii="Times New Roman" w:hAnsi="Times New Roman" w:cs="Times New Roman"/>
              </w:rPr>
              <w:t>06</w:t>
            </w:r>
            <w:r w:rsidRPr="001C0E91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апреля 2019</w:t>
            </w:r>
            <w:r w:rsidRPr="001C0E9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1" w:type="dxa"/>
            <w:shd w:val="clear" w:color="auto" w:fill="FFFFFF" w:themeFill="background1"/>
          </w:tcPr>
          <w:p w:rsidR="005B5821" w:rsidRPr="00047375" w:rsidRDefault="005B5821" w:rsidP="005B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B5821" w:rsidRPr="00047375" w:rsidRDefault="005B5821" w:rsidP="005B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</w:tcPr>
          <w:p w:rsidR="005B5821" w:rsidRPr="00047375" w:rsidRDefault="005B5821" w:rsidP="005B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 w:themeFill="background1"/>
          </w:tcPr>
          <w:p w:rsidR="005B5821" w:rsidRPr="00047375" w:rsidRDefault="005B5821" w:rsidP="005B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5B5821" w:rsidRPr="00047375" w:rsidRDefault="005B5821" w:rsidP="005B5821">
            <w:pPr>
              <w:tabs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 w:themeFill="background1"/>
          </w:tcPr>
          <w:p w:rsidR="005B5821" w:rsidRPr="00D75924" w:rsidRDefault="005B5821" w:rsidP="005B5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B5821" w:rsidRPr="00F81BEA" w:rsidRDefault="005B5821" w:rsidP="005B5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956</w:t>
            </w:r>
          </w:p>
        </w:tc>
        <w:tc>
          <w:tcPr>
            <w:tcW w:w="1134" w:type="dxa"/>
            <w:shd w:val="clear" w:color="auto" w:fill="FFFFFF"/>
          </w:tcPr>
          <w:p w:rsidR="005B5821" w:rsidRPr="00F81BEA" w:rsidRDefault="005B5821" w:rsidP="005B58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09.20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сеева Ирина Вячеслав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Бугристая, д.7 А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яговая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одс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ия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ЧЭ-58 Ф3 «Золотая Сопка 10 кВ», КЛ-10 кВ, ВЛ-10 кВ, ТП-24, ф. «Поселок, Почта» ВЛИ-0,4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90                                                                                                  «06»  апре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4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на Лариса Александ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стелло, д. 5, кв. 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 35/6 кВ «Железнодорожная», ф. «ТП-206» ВЛ-6 кВ, ТП-206,ф. «ТП-211» ВЛ-6 кВ, ТП-211, ф. «ТП-212-214» ВЛ-6 кВ, ТП-214, ф. «Гастелло»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 6291                                                                                               «06»  апре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5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B58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орень Светлана Анатоль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 д. 16, кв. 4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Кир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99                                                                                                «06»  ма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Аверина Алена Юрь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 д. 16, кв. 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Кир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98                                                                                               «06»  ма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терсвязь-5»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г. Троицк, в 20 м. Северо-восточнее от ж/д по ул. Кирова д. 3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ВЛ 6 кВ «ф.2 ТП 206», ТП 211 КЛ 6 кВ «ТП 1», ТП №1,  ф. «39 школа» ВЛИ-0,4 кВ, ВЛ-0,22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93                                                                                               «08»  апре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9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Рогель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, д. 5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 35/6 кВ «Железнодорожная», ф. «ТП-206» ВЛ-6 кВ, ТП-206,ф. «ТП-211» ВЛ-6 кВ, ТП-211, ф. «ТП-212-214»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-6 кВ, КТП-214, ф. «Чкал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 6321                                                                                               «29»  ма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6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Гудков Вадим Владимир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екрасова, д. 1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Путев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22                                                                                              «29»  ма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6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Бандуров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Рябиновая, д. 1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кВ, ТП-50, ф. «ТП 7-12» ВЛ-6 кВ, ТП-44, ф. «Сиреневая» ВЛ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25                                                                                              «04»  июн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6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Сивоконь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слав Станислав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Троицк, 2-й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., д. 10, пом. 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110/6 кВ «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козаводская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», КЛ-6кВ ф. «ФСК 1», КТП-19, РУ-0,4кВ, ВЛИ-0,4 кВ ф. «Магазин»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24                                                                                              «04»  июн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ЛИ</w:t>
            </w:r>
          </w:p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подряда №15 от 18.06.18</w:t>
            </w: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, 616 тыс.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6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аптилов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ел Василье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г. Троицк, ул. Путевая, в районе жилого дома № 1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Путев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87                                                                                            «06»  апре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4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Алешин Игорь Геннадье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Бугристая, д. 3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Тяговая подстанция ЭЧЭ-58 Ф3 «Золотая Сопка 10 кВ», КЛ-10 кВ, ВЛ-10 кВ, КТП-53, ф. «Поселок» ВЛИ-0,4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73                                                                                            «12» 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7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Бутрик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стелло, д. 6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206» ВЛ-6 кВ, ТП-206,ф. «ТП-211» ВЛ-6 кВ, ТП-211, ф. «Дом Школьник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74                                                                                            «18» 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10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ев Евгений Валерье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Троицк ул.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, д. 59, кв.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Путев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72                                                                                            «12» 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0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Орешина Лидия Александ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убботина, д. 3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кВ, ТП-50, ф. «ТП 3-13» ВЛ-6 кВ, ТП-13, ф. «Мичурин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76                                                                                           «18» 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мбал Вера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л. Пушкина,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 3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С 35/6 кВ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Железнодорожная», ф. «ТП-37» ВЛ-6 кВ, КЛ-6 кВ, ТП-50, ф. «ТП 3-13» ВЛ-6 кВ, ТП-2, ф. «Городская I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 6378                                                                                           «18»  июля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9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чева Галина Никола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асильева, д. 4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Городская», ф. «Береговой» ВЛ-6 кВ, КЛ-6 кВ, КТП-172, ф. «Василье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77                                                                                           «18» 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Ерин Евгений Виктор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линского, 1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3-13» ВЛ-6 кВ, ТП-2, ф. «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в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89                                                                                           «03» 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очкурова Надежда Юрь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нженерная, дом 10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Инженерн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85                                                                                           «18»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5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 Дмитрий Петр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Бугристая д. 28 В.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яговая подстанция ЭЧЭ-58 Ф3 «Золотая Сопка 10 кВ», КЛ-10 кВ, ВЛ-10 кВ, ТП-24, ф. «Поселок,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чта» ВЛИ-0,4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 6380                                                                                           «18»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лова Валентина Анатоль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ая, д. 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Тяговая подстанция ЭЧЭ-58 Ф3 «Золотая Сопка 10 кВ», КЛ-10 кВ, ВЛ-10 кВ, ТП-24, ф. «Поселок, Баня» ВЛИ-0,4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0                                                                                           «03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Юрченко Любовь Никола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хова, д. 1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кВ, ТП-50, ф. «ТП 3-13» ВЛ-6 кВ, ТП-13, ф. «Чехова» ВЛИ-0,4 кВ, ВЛ-0,22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84                                                                                           «18»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 Николай Анатолье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, д. 59, кв.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Путев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4                                                                                           «10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ковских Валентина Гаврил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нженерная, д. 60,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 35/6 кВ «Железнодорожная», ф. «ТП-37» ВЛ-6 кВ, КЛ-6кВ, ТП-37, ф. «ТП -14» ВЛ-6 кВ, ТП-14, ф.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екарн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 6391                                                                                          «03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стелло, д. 61-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206» ВЛ-6 кВ, ТП-206,ф. «ТП-211» ВЛ-6 кВ, ТП-211, ф. «Дом Школьник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2                                                                                          «10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ов Владимир Валентин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убботина, д. 3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3-13» ВЛ-6 кВ, ТП-2, ф. «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в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8                                                                                          «13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одугольникова Ирина Владими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Насонкин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, 5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 35/6 кВ «Железнодорожная», ф. «ТП-37» ВЛ-6 кВ, КЛ-6 кВ, ТП-50, ф. «ТП 3-13» ВЛ-6 кВ, ТП-13, ф. «Чехова» ВЛ-0,4 кВ, ВЛ-0,22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3                                                                                          «10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Шевчук Татьяна Пет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, д. 57, кв.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 35/6 кВ «Железнодорожная», ф2. «ТП -206»  ВЛ-6 кВ, ТП-211, ф. «ТП-1» КЛ-6 кВ, ТП-1, ф. «ТП-39» КЛ-6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, ТП-39, ф. «Путев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 6396                                                                                          «10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9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Валентина Леонид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, д. 53, кв.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Путев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7                                                                                          «10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9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ов Виктор Владимир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, д. 119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3. «ТП-205» ВЛ-6 кВ, ТП-204, ф. «Железнодорожн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9                                                                                          «13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онов Олег Алексее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убботина, д. 5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кВ, ТП-50, ф. «ТП 3-13» ВЛ-6 кВ, ТП-13, ф. «Чех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402                                                                                         «13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9.19</w:t>
            </w: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Ольга Серге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2 военный городок, дом 79, кв.4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110/6 кВ «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козаводская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», ф. «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ож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. депо» КЛ-6 кВ, ТП-35, ф. «ДОС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405                                                                                         «30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Ососкова</w:t>
            </w:r>
            <w:proofErr w:type="spellEnd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ьбина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мирязева, 4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яговая подстанция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ЧЭ-58 Ф3 «Золотая Сопка 10 кВ», КЛ-10 кВ, ВЛ-10 кВ, ТП-28 ф. «Поселок» ВЛ-0,4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 6395                                                                                         «10» сентября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96510">
        <w:tc>
          <w:tcPr>
            <w:tcW w:w="709" w:type="dxa"/>
          </w:tcPr>
          <w:p w:rsidR="003E5443" w:rsidRPr="009C0ED8" w:rsidRDefault="005B582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иров Альберт </w:t>
            </w:r>
            <w:proofErr w:type="spellStart"/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реговая, д. 19 Б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Городская», ф. «Береговой» ВЛ-6 кВ, КЛ-6 кВ,КТП-172, ф. «Берегов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400                                                                                        «13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70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E455C0">
        <w:tc>
          <w:tcPr>
            <w:tcW w:w="709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5443" w:rsidRPr="009C0ED8" w:rsidRDefault="003E5443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5443" w:rsidRPr="00790221" w:rsidRDefault="003E5443" w:rsidP="003E5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81BEA" w:rsidRPr="00F32903" w:rsidRDefault="00F81BE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81BEA" w:rsidRPr="00F32903" w:rsidSect="002D435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34D7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8155D7"/>
    <w:multiLevelType w:val="hybridMultilevel"/>
    <w:tmpl w:val="DBD0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54B5F"/>
    <w:multiLevelType w:val="hybridMultilevel"/>
    <w:tmpl w:val="76F4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225D"/>
    <w:multiLevelType w:val="hybridMultilevel"/>
    <w:tmpl w:val="28BE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6B4D"/>
    <w:multiLevelType w:val="hybridMultilevel"/>
    <w:tmpl w:val="8010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B5D0A"/>
    <w:multiLevelType w:val="hybridMultilevel"/>
    <w:tmpl w:val="0086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410F"/>
    <w:multiLevelType w:val="hybridMultilevel"/>
    <w:tmpl w:val="306C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1F12"/>
    <w:rsid w:val="00033EE1"/>
    <w:rsid w:val="000424FE"/>
    <w:rsid w:val="00047375"/>
    <w:rsid w:val="000644B6"/>
    <w:rsid w:val="00093E6E"/>
    <w:rsid w:val="0009650D"/>
    <w:rsid w:val="00096510"/>
    <w:rsid w:val="000A6CF9"/>
    <w:rsid w:val="000B3896"/>
    <w:rsid w:val="000B4F1F"/>
    <w:rsid w:val="000C0FA8"/>
    <w:rsid w:val="000C5B53"/>
    <w:rsid w:val="000C675A"/>
    <w:rsid w:val="000E5F0B"/>
    <w:rsid w:val="000E7F30"/>
    <w:rsid w:val="000F21B3"/>
    <w:rsid w:val="000F2AD4"/>
    <w:rsid w:val="000F3B89"/>
    <w:rsid w:val="00102FFD"/>
    <w:rsid w:val="001229FE"/>
    <w:rsid w:val="00124189"/>
    <w:rsid w:val="00140138"/>
    <w:rsid w:val="00154F28"/>
    <w:rsid w:val="0015797E"/>
    <w:rsid w:val="00157F64"/>
    <w:rsid w:val="00160D37"/>
    <w:rsid w:val="001627AF"/>
    <w:rsid w:val="00164D05"/>
    <w:rsid w:val="00165575"/>
    <w:rsid w:val="00175CDA"/>
    <w:rsid w:val="00180657"/>
    <w:rsid w:val="00185DFC"/>
    <w:rsid w:val="0018697D"/>
    <w:rsid w:val="001A18D6"/>
    <w:rsid w:val="001A199B"/>
    <w:rsid w:val="001A2266"/>
    <w:rsid w:val="001A6E77"/>
    <w:rsid w:val="001B04BE"/>
    <w:rsid w:val="001B04BF"/>
    <w:rsid w:val="001B3A49"/>
    <w:rsid w:val="001C0E91"/>
    <w:rsid w:val="001C6239"/>
    <w:rsid w:val="001C7772"/>
    <w:rsid w:val="001D2100"/>
    <w:rsid w:val="001D7333"/>
    <w:rsid w:val="001E4EFD"/>
    <w:rsid w:val="001F2C3D"/>
    <w:rsid w:val="00201E0F"/>
    <w:rsid w:val="0020231C"/>
    <w:rsid w:val="00220034"/>
    <w:rsid w:val="00230681"/>
    <w:rsid w:val="002333B9"/>
    <w:rsid w:val="0023659F"/>
    <w:rsid w:val="00242466"/>
    <w:rsid w:val="002442B0"/>
    <w:rsid w:val="00247483"/>
    <w:rsid w:val="00271A0A"/>
    <w:rsid w:val="00271EE5"/>
    <w:rsid w:val="002733A7"/>
    <w:rsid w:val="00280B6F"/>
    <w:rsid w:val="002825D7"/>
    <w:rsid w:val="002A6AA1"/>
    <w:rsid w:val="002B0BEC"/>
    <w:rsid w:val="002B2545"/>
    <w:rsid w:val="002D4352"/>
    <w:rsid w:val="002D6AEA"/>
    <w:rsid w:val="002E2C5C"/>
    <w:rsid w:val="002E2E40"/>
    <w:rsid w:val="002F266B"/>
    <w:rsid w:val="00314F58"/>
    <w:rsid w:val="003226A8"/>
    <w:rsid w:val="003274CA"/>
    <w:rsid w:val="0033168C"/>
    <w:rsid w:val="003409CA"/>
    <w:rsid w:val="003746A8"/>
    <w:rsid w:val="00374BAC"/>
    <w:rsid w:val="00384B2F"/>
    <w:rsid w:val="00395FE7"/>
    <w:rsid w:val="003A31C0"/>
    <w:rsid w:val="003A7398"/>
    <w:rsid w:val="003B357B"/>
    <w:rsid w:val="003C2285"/>
    <w:rsid w:val="003D7C29"/>
    <w:rsid w:val="003E5443"/>
    <w:rsid w:val="003F2924"/>
    <w:rsid w:val="003F37DB"/>
    <w:rsid w:val="00401797"/>
    <w:rsid w:val="00405B95"/>
    <w:rsid w:val="00412601"/>
    <w:rsid w:val="0041730C"/>
    <w:rsid w:val="00421058"/>
    <w:rsid w:val="00432515"/>
    <w:rsid w:val="00445CAE"/>
    <w:rsid w:val="0045335B"/>
    <w:rsid w:val="00472A15"/>
    <w:rsid w:val="00474980"/>
    <w:rsid w:val="00485568"/>
    <w:rsid w:val="004A0317"/>
    <w:rsid w:val="004A7D22"/>
    <w:rsid w:val="004E3770"/>
    <w:rsid w:val="005114D8"/>
    <w:rsid w:val="00522D35"/>
    <w:rsid w:val="00540E49"/>
    <w:rsid w:val="00544FFB"/>
    <w:rsid w:val="00564C6A"/>
    <w:rsid w:val="005663CF"/>
    <w:rsid w:val="005745C7"/>
    <w:rsid w:val="00574AC2"/>
    <w:rsid w:val="00590A53"/>
    <w:rsid w:val="005924D3"/>
    <w:rsid w:val="005977EF"/>
    <w:rsid w:val="005B0DF4"/>
    <w:rsid w:val="005B1A8D"/>
    <w:rsid w:val="005B53B1"/>
    <w:rsid w:val="005B5821"/>
    <w:rsid w:val="005C0061"/>
    <w:rsid w:val="005C7514"/>
    <w:rsid w:val="005E0718"/>
    <w:rsid w:val="005E7B82"/>
    <w:rsid w:val="005F24A9"/>
    <w:rsid w:val="00616FBA"/>
    <w:rsid w:val="006279A8"/>
    <w:rsid w:val="00631E02"/>
    <w:rsid w:val="00652A65"/>
    <w:rsid w:val="00657753"/>
    <w:rsid w:val="00670426"/>
    <w:rsid w:val="0067598D"/>
    <w:rsid w:val="00691063"/>
    <w:rsid w:val="00693AA4"/>
    <w:rsid w:val="006B1251"/>
    <w:rsid w:val="006B6641"/>
    <w:rsid w:val="006D20CD"/>
    <w:rsid w:val="006D4EBE"/>
    <w:rsid w:val="006D72E7"/>
    <w:rsid w:val="006F1654"/>
    <w:rsid w:val="00700154"/>
    <w:rsid w:val="00705111"/>
    <w:rsid w:val="00711F12"/>
    <w:rsid w:val="00716746"/>
    <w:rsid w:val="00724BA5"/>
    <w:rsid w:val="007362C0"/>
    <w:rsid w:val="0074285A"/>
    <w:rsid w:val="00742BE4"/>
    <w:rsid w:val="00760AA6"/>
    <w:rsid w:val="00761F37"/>
    <w:rsid w:val="00766D61"/>
    <w:rsid w:val="0078618B"/>
    <w:rsid w:val="00790221"/>
    <w:rsid w:val="007A185E"/>
    <w:rsid w:val="007A2544"/>
    <w:rsid w:val="007A2BE4"/>
    <w:rsid w:val="007B6A0F"/>
    <w:rsid w:val="007C4EEB"/>
    <w:rsid w:val="007D7624"/>
    <w:rsid w:val="007E4C40"/>
    <w:rsid w:val="007E5522"/>
    <w:rsid w:val="007F1A1B"/>
    <w:rsid w:val="007F60E5"/>
    <w:rsid w:val="00804B68"/>
    <w:rsid w:val="00811091"/>
    <w:rsid w:val="008132DB"/>
    <w:rsid w:val="008324CC"/>
    <w:rsid w:val="00833353"/>
    <w:rsid w:val="008352DA"/>
    <w:rsid w:val="00852704"/>
    <w:rsid w:val="00855ADA"/>
    <w:rsid w:val="00863359"/>
    <w:rsid w:val="00867320"/>
    <w:rsid w:val="00873864"/>
    <w:rsid w:val="00884DEB"/>
    <w:rsid w:val="008957B9"/>
    <w:rsid w:val="008B3D48"/>
    <w:rsid w:val="008C49BF"/>
    <w:rsid w:val="008D007C"/>
    <w:rsid w:val="008D44E7"/>
    <w:rsid w:val="008E3DDF"/>
    <w:rsid w:val="008F012D"/>
    <w:rsid w:val="008F2342"/>
    <w:rsid w:val="008F7D2D"/>
    <w:rsid w:val="0092441C"/>
    <w:rsid w:val="009336E8"/>
    <w:rsid w:val="00941416"/>
    <w:rsid w:val="00941D59"/>
    <w:rsid w:val="009477E2"/>
    <w:rsid w:val="0096057B"/>
    <w:rsid w:val="00971537"/>
    <w:rsid w:val="00985E92"/>
    <w:rsid w:val="00990CBF"/>
    <w:rsid w:val="00997CBA"/>
    <w:rsid w:val="009A1434"/>
    <w:rsid w:val="009A38B6"/>
    <w:rsid w:val="009A4135"/>
    <w:rsid w:val="009A6F17"/>
    <w:rsid w:val="009B62EC"/>
    <w:rsid w:val="009C0ED8"/>
    <w:rsid w:val="009D2225"/>
    <w:rsid w:val="009D4418"/>
    <w:rsid w:val="00A025AC"/>
    <w:rsid w:val="00A063EE"/>
    <w:rsid w:val="00A15248"/>
    <w:rsid w:val="00A15DB8"/>
    <w:rsid w:val="00A20E76"/>
    <w:rsid w:val="00A26ED4"/>
    <w:rsid w:val="00A44AC2"/>
    <w:rsid w:val="00A5104F"/>
    <w:rsid w:val="00A56836"/>
    <w:rsid w:val="00A72109"/>
    <w:rsid w:val="00A9246E"/>
    <w:rsid w:val="00AA25FC"/>
    <w:rsid w:val="00AA39FF"/>
    <w:rsid w:val="00AB0803"/>
    <w:rsid w:val="00AD76A4"/>
    <w:rsid w:val="00AE30B5"/>
    <w:rsid w:val="00AE5D2B"/>
    <w:rsid w:val="00AF6C55"/>
    <w:rsid w:val="00B12659"/>
    <w:rsid w:val="00B23399"/>
    <w:rsid w:val="00B27AF0"/>
    <w:rsid w:val="00B32465"/>
    <w:rsid w:val="00B32E95"/>
    <w:rsid w:val="00B337BC"/>
    <w:rsid w:val="00B57331"/>
    <w:rsid w:val="00B60F9B"/>
    <w:rsid w:val="00B67092"/>
    <w:rsid w:val="00B7263C"/>
    <w:rsid w:val="00B77EDD"/>
    <w:rsid w:val="00B825B5"/>
    <w:rsid w:val="00B87235"/>
    <w:rsid w:val="00B8763A"/>
    <w:rsid w:val="00B92DB3"/>
    <w:rsid w:val="00B95252"/>
    <w:rsid w:val="00B95BCD"/>
    <w:rsid w:val="00BA1124"/>
    <w:rsid w:val="00BA188C"/>
    <w:rsid w:val="00BC18B1"/>
    <w:rsid w:val="00BC1AE3"/>
    <w:rsid w:val="00BC3BE4"/>
    <w:rsid w:val="00BC7FB9"/>
    <w:rsid w:val="00BD3141"/>
    <w:rsid w:val="00BD3AD0"/>
    <w:rsid w:val="00BF2860"/>
    <w:rsid w:val="00BF39C7"/>
    <w:rsid w:val="00BF3A12"/>
    <w:rsid w:val="00BF6963"/>
    <w:rsid w:val="00C01CE0"/>
    <w:rsid w:val="00C11226"/>
    <w:rsid w:val="00C167DC"/>
    <w:rsid w:val="00C24B65"/>
    <w:rsid w:val="00C40052"/>
    <w:rsid w:val="00C401F9"/>
    <w:rsid w:val="00C40A64"/>
    <w:rsid w:val="00C6634E"/>
    <w:rsid w:val="00C71E21"/>
    <w:rsid w:val="00C743C5"/>
    <w:rsid w:val="00C7473B"/>
    <w:rsid w:val="00C82CC7"/>
    <w:rsid w:val="00C83105"/>
    <w:rsid w:val="00C85A2E"/>
    <w:rsid w:val="00C9572C"/>
    <w:rsid w:val="00CA30DF"/>
    <w:rsid w:val="00CC4B59"/>
    <w:rsid w:val="00CE334B"/>
    <w:rsid w:val="00CF35C2"/>
    <w:rsid w:val="00D04046"/>
    <w:rsid w:val="00D10A3E"/>
    <w:rsid w:val="00D152BF"/>
    <w:rsid w:val="00D1538E"/>
    <w:rsid w:val="00D166A2"/>
    <w:rsid w:val="00D22A48"/>
    <w:rsid w:val="00D3100C"/>
    <w:rsid w:val="00D33D7F"/>
    <w:rsid w:val="00D36BED"/>
    <w:rsid w:val="00D45EF5"/>
    <w:rsid w:val="00D619D4"/>
    <w:rsid w:val="00D714F5"/>
    <w:rsid w:val="00D742B3"/>
    <w:rsid w:val="00D75924"/>
    <w:rsid w:val="00D83896"/>
    <w:rsid w:val="00D83F05"/>
    <w:rsid w:val="00D87C73"/>
    <w:rsid w:val="00D9358A"/>
    <w:rsid w:val="00D94904"/>
    <w:rsid w:val="00D94E59"/>
    <w:rsid w:val="00DA4E4C"/>
    <w:rsid w:val="00DA57A0"/>
    <w:rsid w:val="00DB34A6"/>
    <w:rsid w:val="00DB3D68"/>
    <w:rsid w:val="00DF67AF"/>
    <w:rsid w:val="00DF7248"/>
    <w:rsid w:val="00E00E8A"/>
    <w:rsid w:val="00E262B8"/>
    <w:rsid w:val="00E26742"/>
    <w:rsid w:val="00E27747"/>
    <w:rsid w:val="00E35A46"/>
    <w:rsid w:val="00E455C0"/>
    <w:rsid w:val="00E72E9B"/>
    <w:rsid w:val="00E752D8"/>
    <w:rsid w:val="00E7568D"/>
    <w:rsid w:val="00E75734"/>
    <w:rsid w:val="00E809A4"/>
    <w:rsid w:val="00E85A7A"/>
    <w:rsid w:val="00E864B7"/>
    <w:rsid w:val="00E91868"/>
    <w:rsid w:val="00EA5802"/>
    <w:rsid w:val="00EC2972"/>
    <w:rsid w:val="00ED3704"/>
    <w:rsid w:val="00ED50FA"/>
    <w:rsid w:val="00EE2DCF"/>
    <w:rsid w:val="00EF0C40"/>
    <w:rsid w:val="00F03A80"/>
    <w:rsid w:val="00F05701"/>
    <w:rsid w:val="00F059F1"/>
    <w:rsid w:val="00F07C57"/>
    <w:rsid w:val="00F127BA"/>
    <w:rsid w:val="00F15634"/>
    <w:rsid w:val="00F17B43"/>
    <w:rsid w:val="00F233CF"/>
    <w:rsid w:val="00F2601B"/>
    <w:rsid w:val="00F265B2"/>
    <w:rsid w:val="00F2793A"/>
    <w:rsid w:val="00F32903"/>
    <w:rsid w:val="00F409F8"/>
    <w:rsid w:val="00F7514B"/>
    <w:rsid w:val="00F7703B"/>
    <w:rsid w:val="00F81BEA"/>
    <w:rsid w:val="00FA1D12"/>
    <w:rsid w:val="00FB6379"/>
    <w:rsid w:val="00FC18FD"/>
    <w:rsid w:val="00FC4C38"/>
    <w:rsid w:val="00FC71F5"/>
    <w:rsid w:val="00FC7772"/>
    <w:rsid w:val="00FD19BD"/>
    <w:rsid w:val="00FD3C8A"/>
    <w:rsid w:val="00FE14BD"/>
    <w:rsid w:val="00FE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D6CE"/>
  <w15:docId w15:val="{F26BE8CA-2F47-4063-B511-278BF3D8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7B8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11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5924D3"/>
    <w:pPr>
      <w:ind w:left="720"/>
      <w:contextualSpacing/>
    </w:pPr>
  </w:style>
  <w:style w:type="paragraph" w:customStyle="1" w:styleId="ConsPlusNonformat">
    <w:name w:val="ConsPlusNonformat"/>
    <w:uiPriority w:val="99"/>
    <w:rsid w:val="00201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0"/>
    <w:uiPriority w:val="99"/>
    <w:unhideWhenUsed/>
    <w:rsid w:val="008F2342"/>
    <w:pPr>
      <w:numPr>
        <w:numId w:val="7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3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31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D366-312E-4535-962D-570D5694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1</cp:revision>
  <cp:lastPrinted>2019-10-16T07:31:00Z</cp:lastPrinted>
  <dcterms:created xsi:type="dcterms:W3CDTF">2018-03-13T04:26:00Z</dcterms:created>
  <dcterms:modified xsi:type="dcterms:W3CDTF">2019-10-21T12:03:00Z</dcterms:modified>
</cp:coreProperties>
</file>